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337A" w14:textId="77777777" w:rsidR="00750259" w:rsidRDefault="00750259" w:rsidP="006F4F3A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51329D3F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tbl>
      <w:tblPr>
        <w:tblStyle w:val="TableGrid"/>
        <w:bidiVisual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139"/>
        <w:gridCol w:w="3419"/>
      </w:tblGrid>
      <w:tr w:rsidR="0006548E" w14:paraId="7A128BF3" w14:textId="77777777" w:rsidTr="006216BC">
        <w:trPr>
          <w:trHeight w:val="1467"/>
          <w:jc w:val="center"/>
        </w:trPr>
        <w:tc>
          <w:tcPr>
            <w:tcW w:w="3364" w:type="dxa"/>
          </w:tcPr>
          <w:p w14:paraId="1DC75022" w14:textId="77777777" w:rsidR="00F81730" w:rsidRDefault="0006548E" w:rsidP="00BF6941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C9FDD" wp14:editId="445D8D0B">
                      <wp:simplePos x="0" y="0"/>
                      <wp:positionH relativeFrom="column">
                        <wp:posOffset>194309</wp:posOffset>
                      </wp:positionH>
                      <wp:positionV relativeFrom="paragraph">
                        <wp:posOffset>52070</wp:posOffset>
                      </wp:positionV>
                      <wp:extent cx="1819275" cy="1038225"/>
                      <wp:effectExtent l="0" t="0" r="28575" b="28575"/>
                      <wp:wrapNone/>
                      <wp:docPr id="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802C0F8" w14:textId="77777777" w:rsidR="00671A3C" w:rsidRPr="006216BC" w:rsidRDefault="00671A3C" w:rsidP="0006548E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CB1DB02" w14:textId="77777777" w:rsidR="00671A3C" w:rsidRPr="006216BC" w:rsidRDefault="00671A3C" w:rsidP="0006548E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 العالي</w:t>
                                  </w:r>
                                </w:p>
                                <w:p w14:paraId="4E2BD1AA" w14:textId="77777777" w:rsidR="00671A3C" w:rsidRPr="006216BC" w:rsidRDefault="00671A3C" w:rsidP="0006548E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امعة المجمعة</w:t>
                                  </w:r>
                                </w:p>
                                <w:p w14:paraId="02173D01" w14:textId="77777777" w:rsidR="00671A3C" w:rsidRPr="006216BC" w:rsidRDefault="00671A3C" w:rsidP="0006548E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كلية العلوم الطبية التطبيقية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C9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3pt;margin-top:4.1pt;width:14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" fillcolor="window" strokecolor="window" strokeweight=".5pt">
                      <v:textbox>
                        <w:txbxContent>
                          <w:p w14:paraId="5802C0F8" w14:textId="77777777" w:rsidR="00671A3C" w:rsidRPr="006216BC" w:rsidRDefault="00671A3C" w:rsidP="0006548E">
                            <w:pPr>
                              <w:pStyle w:val="NormalWeb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B1DB02" w14:textId="77777777" w:rsidR="00671A3C" w:rsidRPr="006216BC" w:rsidRDefault="00671A3C" w:rsidP="0006548E">
                            <w:pPr>
                              <w:pStyle w:val="NormalWeb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 العالي</w:t>
                            </w:r>
                          </w:p>
                          <w:p w14:paraId="4E2BD1AA" w14:textId="77777777" w:rsidR="00671A3C" w:rsidRPr="006216BC" w:rsidRDefault="00671A3C" w:rsidP="0006548E">
                            <w:pPr>
                              <w:pStyle w:val="NormalWeb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امعة المجمعة</w:t>
                            </w:r>
                          </w:p>
                          <w:p w14:paraId="02173D01" w14:textId="77777777" w:rsidR="00671A3C" w:rsidRPr="006216BC" w:rsidRDefault="00671A3C" w:rsidP="0006548E">
                            <w:pPr>
                              <w:pStyle w:val="NormalWeb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كلية العلوم الطبية التطبي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9DE74" w14:textId="77777777" w:rsidR="0006548E" w:rsidRDefault="0006548E" w:rsidP="00BF6941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</w:p>
          <w:p w14:paraId="4CB7C129" w14:textId="77777777" w:rsidR="0006548E" w:rsidRDefault="0006548E" w:rsidP="006216BC">
            <w:pPr>
              <w:spacing w:line="276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3139" w:type="dxa"/>
          </w:tcPr>
          <w:p w14:paraId="407A2481" w14:textId="77777777" w:rsidR="00F81730" w:rsidRDefault="0006548E" w:rsidP="0006548E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53F8BBD5" wp14:editId="084AB63F">
                  <wp:extent cx="1856640" cy="1038225"/>
                  <wp:effectExtent l="0" t="0" r="0" b="0"/>
                  <wp:docPr id="6" name="Picture 4" descr="C:\Users\r.unnikrishnan\Pictures\logo-college ne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C:\Users\r.unnikrishnan\Pictures\logo-college n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4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14:paraId="28D734D8" w14:textId="77777777" w:rsidR="006216BC" w:rsidRPr="006216BC" w:rsidRDefault="006216BC" w:rsidP="006216B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312FCFC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Kingdom of Saudi Arabia</w:t>
            </w:r>
          </w:p>
          <w:p w14:paraId="6A804A6D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Ministry of Higher Education</w:t>
            </w:r>
          </w:p>
          <w:p w14:paraId="56B4339A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Majmaah University</w:t>
            </w:r>
          </w:p>
          <w:p w14:paraId="5A2C8C63" w14:textId="77777777" w:rsidR="00F81730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College of Applied Medical Sciences</w:t>
            </w:r>
          </w:p>
        </w:tc>
      </w:tr>
    </w:tbl>
    <w:p w14:paraId="348FEF40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DA3B67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F258708" w14:textId="77777777" w:rsidR="00F81730" w:rsidRDefault="00F81730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7DBA029D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1B99127" w14:textId="64F661BE" w:rsidR="00BF6941" w:rsidRDefault="00A85E32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  <w:r w:rsidRPr="00A85E32">
        <w:rPr>
          <w:rFonts w:cs="Calibri"/>
          <w:b/>
          <w:bCs/>
          <w:sz w:val="38"/>
          <w:szCs w:val="38"/>
          <w:rtl/>
        </w:rPr>
        <w:t xml:space="preserve">الدليل الاجرائي لمعاملات طلاب وطالبات الدراسات العليا </w:t>
      </w:r>
    </w:p>
    <w:p w14:paraId="17024C94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4E408136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BA9DE58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EC394C2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2EB890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6B6B16DF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4"/>
          <w:szCs w:val="34"/>
          <w:rtl/>
        </w:rPr>
      </w:pPr>
      <w:r w:rsidRPr="006216BC">
        <w:rPr>
          <w:rFonts w:cstheme="minorHAnsi" w:hint="cs"/>
          <w:b/>
          <w:bCs/>
          <w:sz w:val="34"/>
          <w:szCs w:val="34"/>
          <w:rtl/>
        </w:rPr>
        <w:t>وكالة الكلية للدراسات العليا والبحث العلمي</w:t>
      </w:r>
    </w:p>
    <w:p w14:paraId="06594973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  <w:rtl/>
        </w:rPr>
      </w:pPr>
    </w:p>
    <w:p w14:paraId="2A636B90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6216BC">
        <w:rPr>
          <w:rFonts w:cstheme="minorHAnsi" w:hint="cs"/>
          <w:b/>
          <w:bCs/>
          <w:sz w:val="32"/>
          <w:szCs w:val="32"/>
          <w:rtl/>
        </w:rPr>
        <w:t>وحدة الدراسات العليا</w:t>
      </w:r>
    </w:p>
    <w:p w14:paraId="43224249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455D598" w14:textId="687D0455" w:rsidR="006216BC" w:rsidRPr="00890CF1" w:rsidRDefault="006216BC" w:rsidP="00D050E6">
      <w:pPr>
        <w:spacing w:after="0" w:line="276" w:lineRule="auto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890CF1">
        <w:rPr>
          <w:rFonts w:cstheme="minorHAnsi" w:hint="cs"/>
          <w:b/>
          <w:bCs/>
          <w:color w:val="FF0000"/>
          <w:sz w:val="32"/>
          <w:szCs w:val="32"/>
          <w:rtl/>
        </w:rPr>
        <w:t>144</w:t>
      </w:r>
      <w:r w:rsidR="00D050E6">
        <w:rPr>
          <w:rFonts w:cstheme="minorHAnsi" w:hint="cs"/>
          <w:b/>
          <w:bCs/>
          <w:color w:val="FF0000"/>
          <w:sz w:val="32"/>
          <w:szCs w:val="32"/>
          <w:rtl/>
        </w:rPr>
        <w:t>4</w:t>
      </w:r>
      <w:r w:rsidRPr="00890CF1">
        <w:rPr>
          <w:rFonts w:cstheme="minorHAnsi" w:hint="cs"/>
          <w:b/>
          <w:bCs/>
          <w:color w:val="FF0000"/>
          <w:sz w:val="32"/>
          <w:szCs w:val="32"/>
          <w:rtl/>
        </w:rPr>
        <w:t>-202</w:t>
      </w:r>
      <w:r w:rsidR="0051632F">
        <w:rPr>
          <w:rFonts w:cstheme="minorHAnsi" w:hint="cs"/>
          <w:b/>
          <w:bCs/>
          <w:color w:val="FF0000"/>
          <w:sz w:val="32"/>
          <w:szCs w:val="32"/>
          <w:rtl/>
        </w:rPr>
        <w:t>3</w:t>
      </w:r>
    </w:p>
    <w:p w14:paraId="3BEFF159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7F0AC7F5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BA60008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A5C20D4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B642A67" w14:textId="77777777" w:rsidR="00750259" w:rsidRDefault="00750259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1CBB6C8A" w14:textId="5B108FC9" w:rsidR="006216BC" w:rsidRDefault="006216BC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25690317" w14:textId="77777777" w:rsidR="00A85E32" w:rsidRDefault="00A85E32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5D3FA9AC" w14:textId="77777777" w:rsidR="00BF6941" w:rsidRPr="00BF6941" w:rsidRDefault="00BF6941" w:rsidP="00BF6941">
      <w:pPr>
        <w:spacing w:after="0" w:line="276" w:lineRule="auto"/>
        <w:jc w:val="center"/>
        <w:rPr>
          <w:rFonts w:cstheme="minorHAnsi"/>
          <w:b/>
          <w:bCs/>
          <w:sz w:val="14"/>
          <w:szCs w:val="14"/>
          <w:rtl/>
        </w:rPr>
      </w:pPr>
    </w:p>
    <w:p w14:paraId="6E5D0685" w14:textId="77777777" w:rsidR="00714B04" w:rsidRPr="00E31C02" w:rsidRDefault="00D61643" w:rsidP="00D61643">
      <w:pPr>
        <w:pStyle w:val="ListParagraph"/>
        <w:numPr>
          <w:ilvl w:val="0"/>
          <w:numId w:val="2"/>
        </w:numPr>
        <w:tabs>
          <w:tab w:val="right" w:pos="-199"/>
        </w:tabs>
        <w:spacing w:after="0" w:line="360" w:lineRule="auto"/>
        <w:ind w:left="-625" w:firstLine="0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lastRenderedPageBreak/>
        <w:t xml:space="preserve">رفع 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معاملة </w:t>
      </w: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اعتماد الرسائل والمشرفين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</w:p>
    <w:p w14:paraId="01D010C2" w14:textId="77777777" w:rsidR="00BF6941" w:rsidRPr="00E31C02" w:rsidRDefault="00BF6941" w:rsidP="00750259">
      <w:pPr>
        <w:pStyle w:val="NormalWeb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261FA072" w14:textId="77777777" w:rsidR="00285F20" w:rsidRPr="007238C8" w:rsidRDefault="002C2021" w:rsidP="007238C8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قسم </w:t>
      </w:r>
    </w:p>
    <w:p w14:paraId="265AF136" w14:textId="77777777" w:rsidR="00D61643" w:rsidRPr="007238C8" w:rsidRDefault="002C2021" w:rsidP="007238C8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 </w:t>
      </w:r>
    </w:p>
    <w:p w14:paraId="09E46D27" w14:textId="77777777" w:rsidR="007238C8" w:rsidRDefault="002C2021" w:rsidP="007238C8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قائمة كاملة بأسماء الطلاب والطالبات متضمنة عناوين المشاريع البحثية باللغتين العربية والانجليزية </w:t>
      </w:r>
    </w:p>
    <w:p w14:paraId="1B3C1E0D" w14:textId="77777777" w:rsidR="00D61643" w:rsidRPr="007238C8" w:rsidRDefault="007238C8" w:rsidP="007238C8">
      <w:pPr>
        <w:pStyle w:val="NormalWeb"/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والمشرفين. </w:t>
      </w:r>
      <w:r w:rsidR="002C202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D61643"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6C59AAFE" w14:textId="1A93A2A2" w:rsidR="00BF6941" w:rsidRPr="007238C8" w:rsidRDefault="002C2021" w:rsidP="007238C8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يرة الذاتية والأبحاث المنشورة للمشرفين 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الأسا</w:t>
      </w:r>
      <w:r w:rsidR="00601A5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ذة المساعدين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حسب ال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285F20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701BD0C" w14:textId="77777777" w:rsidR="00D61643" w:rsidRPr="007238C8" w:rsidRDefault="002C2021" w:rsidP="007238C8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قترح البحثي لكل طالب باللغة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إنجليزية</w:t>
      </w:r>
      <w:r w:rsidR="005844A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8BE490E" w14:textId="77777777" w:rsidR="00E6061F" w:rsidRPr="00EC1A1E" w:rsidRDefault="002C2021" w:rsidP="0051632F">
      <w:pPr>
        <w:pStyle w:val="NormalWeb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جديد 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عيين المشرف العلمي لكل </w:t>
      </w:r>
      <w:r w:rsidR="00E6061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طالب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09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270573CE" w14:textId="77777777" w:rsidR="007238C8" w:rsidRDefault="002C2021" w:rsidP="007238C8">
      <w:pPr>
        <w:pStyle w:val="NormalWeb"/>
        <w:numPr>
          <w:ilvl w:val="0"/>
          <w:numId w:val="12"/>
        </w:numPr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5D7DF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الرسمي للطالب مثبت فيه نجاح الطالب في جميع المقررات بتقدير لا يقل عن </w:t>
      </w:r>
    </w:p>
    <w:p w14:paraId="173877E3" w14:textId="4F1546F8" w:rsidR="00750259" w:rsidRDefault="007238C8" w:rsidP="007238C8">
      <w:pPr>
        <w:pStyle w:val="NormalWeb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"جيد" في </w:t>
      </w:r>
      <w:r w:rsidR="007727E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جميع ال</w:t>
      </w:r>
      <w:r w:rsidR="005D7DF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قرر والمعدل التراكمي لا يقل عن "جيد جدا".</w:t>
      </w:r>
    </w:p>
    <w:p w14:paraId="7E506FD5" w14:textId="60B45C3D" w:rsidR="00CF6764" w:rsidRPr="007238C8" w:rsidRDefault="00CF6764" w:rsidP="00CF6764">
      <w:pPr>
        <w:pStyle w:val="NormalWeb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8-      </w:t>
      </w:r>
      <w:r w:rsidR="009A1A5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جهيز قرار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عتماد مشرف والمقترح البحثي. 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6C5BEEF8" w14:textId="77777777" w:rsidR="005D7DFF" w:rsidRPr="006216BC" w:rsidRDefault="005D7DFF" w:rsidP="005D7DFF">
      <w:pPr>
        <w:pStyle w:val="NormalWeb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/>
        <w:rPr>
          <w:rFonts w:asciiTheme="minorHAnsi" w:hAnsiTheme="minorHAnsi" w:cstheme="minorHAnsi"/>
          <w:b/>
          <w:bCs/>
          <w:color w:val="002060"/>
          <w:sz w:val="10"/>
          <w:szCs w:val="10"/>
          <w:shd w:val="clear" w:color="auto" w:fill="FFFFFF"/>
        </w:rPr>
      </w:pPr>
    </w:p>
    <w:p w14:paraId="1DEB8014" w14:textId="77777777" w:rsidR="00C6270D" w:rsidRPr="00E31C02" w:rsidRDefault="00285F20" w:rsidP="00750259">
      <w:pPr>
        <w:pStyle w:val="NormalWeb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FF0000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FF0000"/>
          <w:sz w:val="30"/>
          <w:szCs w:val="30"/>
          <w:u w:val="single"/>
          <w:shd w:val="clear" w:color="auto" w:fill="FFFFFF"/>
          <w:rtl/>
        </w:rPr>
        <w:t>ملحوظة</w:t>
      </w:r>
    </w:p>
    <w:p w14:paraId="6E9D4CF7" w14:textId="77777777" w:rsidR="00D61643" w:rsidRPr="00E31C02" w:rsidRDefault="00D61643" w:rsidP="00D61643">
      <w:pPr>
        <w:pStyle w:val="NormalWeb"/>
        <w:numPr>
          <w:ilvl w:val="0"/>
          <w:numId w:val="6"/>
        </w:numPr>
        <w:tabs>
          <w:tab w:val="right" w:pos="-90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يجب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>اجتياز</w:t>
      </w: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طالب الدراسات العليا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 xml:space="preserve">خمسين في المائة على الأقل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من المقررات الدراسية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>وبمعدل تراكمي لا يقل عن "جيد جداً"</w:t>
      </w:r>
      <w:r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.</w:t>
      </w:r>
    </w:p>
    <w:p w14:paraId="239E876F" w14:textId="77777777" w:rsidR="00E31C02" w:rsidRDefault="00D61643" w:rsidP="0066028A">
      <w:pPr>
        <w:pStyle w:val="NormalWeb"/>
        <w:numPr>
          <w:ilvl w:val="0"/>
          <w:numId w:val="6"/>
        </w:numPr>
        <w:tabs>
          <w:tab w:val="right" w:pos="84"/>
        </w:tabs>
        <w:bidi/>
        <w:spacing w:before="0" w:beforeAutospacing="0" w:after="0" w:afterAutospacing="0" w:line="360" w:lineRule="auto"/>
        <w:ind w:left="-908" w:firstLine="85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يجب ارسال القائمة بأسماء الطلاب والطالبات متضمنة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مشروع البحثي باللغتين العربية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الانجليزية. </w:t>
      </w:r>
    </w:p>
    <w:p w14:paraId="13BE6FCA" w14:textId="77777777" w:rsidR="00D61643" w:rsidRPr="00E31C02" w:rsidRDefault="00E31C02" w:rsidP="00E31C02">
      <w:pPr>
        <w:pStyle w:val="NormalWeb"/>
        <w:tabs>
          <w:tab w:val="right" w:pos="84"/>
        </w:tabs>
        <w:bidi/>
        <w:spacing w:before="0" w:beforeAutospacing="0" w:after="0" w:afterAutospacing="0" w:line="360" w:lineRule="auto"/>
        <w:ind w:left="-58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</w:t>
      </w:r>
      <w:r w:rsidR="0066028A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 xml:space="preserve">بعد الانتهاء من 50% من المقررات </w:t>
      </w:r>
      <w:r w:rsidR="00D61643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لكل دفعه مع محضر مجلس القسم</w:t>
      </w:r>
      <w:r w:rsidR="00D61643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BD35048" w14:textId="77777777" w:rsidR="001638CB" w:rsidRPr="00714B04" w:rsidRDefault="001638CB" w:rsidP="001638CB">
      <w:pPr>
        <w:pStyle w:val="NormalWeb"/>
        <w:tabs>
          <w:tab w:val="right" w:pos="509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sz w:val="10"/>
          <w:szCs w:val="10"/>
          <w:shd w:val="clear" w:color="auto" w:fill="FFFFFF"/>
          <w:rtl/>
        </w:rPr>
      </w:pPr>
    </w:p>
    <w:p w14:paraId="44BBA0F7" w14:textId="77777777" w:rsidR="00750259" w:rsidRPr="00E31C02" w:rsidRDefault="00714B04" w:rsidP="00BB5C0F">
      <w:pPr>
        <w:pStyle w:val="NormalWeb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  <w:r w:rsidR="00BC16AE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رفع معاملة تشكيل لجنة مناقشة </w:t>
      </w:r>
    </w:p>
    <w:p w14:paraId="6D1AF028" w14:textId="77777777" w:rsidR="00BC16AE" w:rsidRPr="006216BC" w:rsidRDefault="00BC16AE" w:rsidP="001D6829">
      <w:pPr>
        <w:pStyle w:val="NormalWeb"/>
        <w:bidi/>
        <w:spacing w:before="0" w:beforeAutospacing="0" w:after="0" w:afterAutospacing="0" w:line="360" w:lineRule="auto"/>
        <w:ind w:left="-483"/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</w:p>
    <w:p w14:paraId="3D7C12DC" w14:textId="77777777" w:rsidR="00DB2EB3" w:rsidRPr="0066028A" w:rsidRDefault="00DB2EB3" w:rsidP="00CF3D56">
      <w:pPr>
        <w:pStyle w:val="NormalWeb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66028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shd w:val="clear" w:color="auto" w:fill="FFFFFF"/>
          <w:rtl/>
        </w:rPr>
        <w:t>المرفقات</w:t>
      </w:r>
      <w:r w:rsidRPr="0066028A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 </w:t>
      </w:r>
    </w:p>
    <w:p w14:paraId="5BEC6427" w14:textId="77777777" w:rsidR="00BC16AE" w:rsidRPr="0051632F" w:rsidRDefault="00DB2EB3" w:rsidP="00CF3D56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حضر مجلس القسم</w:t>
      </w:r>
      <w:r w:rsidR="00BC16AE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6CB0B08" w14:textId="77777777" w:rsidR="00BC16AE" w:rsidRPr="0051632F" w:rsidRDefault="00BC16AE" w:rsidP="00CF3D56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. </w:t>
      </w:r>
    </w:p>
    <w:p w14:paraId="0672E3BD" w14:textId="77777777" w:rsidR="00BC16AE" w:rsidRPr="00EC1A1E" w:rsidRDefault="00DB2EB3" w:rsidP="0051632F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تقرير </w:t>
      </w:r>
      <w:r w:rsidR="004F74B9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فصلي / </w:t>
      </w: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نهائي </w:t>
      </w:r>
      <w:r w:rsidR="00CF3D5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لمشرف 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رسالة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0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0097751F" w14:textId="77777777" w:rsidR="00BC16AE" w:rsidRPr="00EC1A1E" w:rsidRDefault="001D6829" w:rsidP="00CF3D56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الرسالة </w:t>
      </w:r>
    </w:p>
    <w:p w14:paraId="4D74E739" w14:textId="77777777" w:rsidR="00BC16AE" w:rsidRPr="00EC1A1E" w:rsidRDefault="00DB2EB3" w:rsidP="00CF3D56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نسبة الاقتباس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 ألا تزيد عن 25 %</w:t>
      </w:r>
    </w:p>
    <w:p w14:paraId="18D7620F" w14:textId="77777777" w:rsidR="002C2021" w:rsidRPr="00EC1A1E" w:rsidRDefault="00DB2EB3" w:rsidP="002C2021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</w:t>
      </w:r>
      <w:r w:rsidR="00AE7670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رسمي 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لطالب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مثبت فيه نجاح الطالب في جميع المقررات </w:t>
      </w:r>
      <w:r w:rsidR="002C2021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بتقدير لا يقل عن </w:t>
      </w:r>
    </w:p>
    <w:p w14:paraId="19D98B0E" w14:textId="77777777" w:rsidR="006D032B" w:rsidRPr="00EC1A1E" w:rsidRDefault="002C2021" w:rsidP="002C2021">
      <w:pPr>
        <w:pStyle w:val="NormalWeb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"جيد" في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مقرر والمعدل التراكمي لا يقل عن "جيد جدا".</w:t>
      </w:r>
    </w:p>
    <w:p w14:paraId="49B85501" w14:textId="77777777" w:rsidR="00DB2EB3" w:rsidRPr="00EC1A1E" w:rsidRDefault="006D032B" w:rsidP="004F74B9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قرار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ل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عتماد 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وضوع الرسالة والمشرفين.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3FA1D4B1" w14:textId="3A277228" w:rsidR="006D032B" w:rsidRDefault="006D032B" w:rsidP="0051632F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نموذج تشكيل لجنة المناقشة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1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16533603" w14:textId="51F258E0" w:rsidR="00D06F1C" w:rsidRPr="00EC1A1E" w:rsidRDefault="009A1A55" w:rsidP="00D06F1C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جهيز قرار</w:t>
      </w:r>
      <w:r w:rsidR="00D06F1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تشكيل لجنة المناقشة والحكم  على الرسالة. 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D06F1C"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3E694F29" w14:textId="77777777" w:rsidR="00DA11D2" w:rsidRDefault="006D032B" w:rsidP="00DA11D2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lastRenderedPageBreak/>
        <w:t xml:space="preserve">السيرة الذاتية 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مناقشين</w:t>
      </w:r>
      <w:r w:rsidR="00DA11D2" w:rsidRP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ن </w:t>
      </w:r>
      <w:r w:rsid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داخل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جامعة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90EAEF6" w14:textId="77777777" w:rsidR="00012D11" w:rsidRPr="00DC5A8E" w:rsidRDefault="00012D11" w:rsidP="00DA11D2">
      <w:pPr>
        <w:pStyle w:val="NormalWeb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9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35AEFC0" w14:textId="77777777" w:rsidR="00DA11D2" w:rsidRPr="00DC5A8E" w:rsidRDefault="007A62DD" w:rsidP="006216BC">
      <w:pPr>
        <w:pStyle w:val="NormalWeb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سيرة الذاتية للمناقشين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من خارج الجامعة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3F9386A" w14:textId="2AF5FE3F" w:rsidR="00D06F1C" w:rsidRPr="0051632F" w:rsidRDefault="00DA11D2" w:rsidP="00D06F1C">
      <w:pPr>
        <w:pStyle w:val="NormalWeb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20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A62DD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323DFCC5" w14:textId="77777777" w:rsidR="00CF3D56" w:rsidRPr="00DA11D2" w:rsidRDefault="00CF3D56" w:rsidP="006216BC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  <w:rtl/>
        </w:rPr>
      </w:pPr>
    </w:p>
    <w:p w14:paraId="0F16EC89" w14:textId="77777777" w:rsidR="00BC16AE" w:rsidRPr="00E31C02" w:rsidRDefault="00BC16AE" w:rsidP="00E31C02">
      <w:pPr>
        <w:pStyle w:val="NormalWeb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رفع معاملة تحديد موعد للمناقشة</w:t>
      </w:r>
    </w:p>
    <w:p w14:paraId="7D7CFB83" w14:textId="77777777" w:rsidR="00B625E2" w:rsidRDefault="00B625E2" w:rsidP="00E31C02">
      <w:pPr>
        <w:pStyle w:val="NormalWeb"/>
        <w:bidi/>
        <w:spacing w:before="0" w:beforeAutospacing="0" w:after="0" w:afterAutospacing="0" w:line="360" w:lineRule="auto"/>
        <w:ind w:left="-341"/>
        <w:jc w:val="both"/>
        <w:rPr>
          <w:rFonts w:cstheme="minorHAnsi"/>
          <w:b/>
          <w:bCs/>
          <w:color w:val="FF0000"/>
          <w:sz w:val="6"/>
          <w:szCs w:val="6"/>
          <w:rtl/>
        </w:rPr>
      </w:pPr>
    </w:p>
    <w:p w14:paraId="3EC9D630" w14:textId="77777777" w:rsidR="00CF3D56" w:rsidRPr="00E31C02" w:rsidRDefault="00CF3D56" w:rsidP="00E31C02">
      <w:pPr>
        <w:pStyle w:val="NormalWeb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602AC42E" w14:textId="77777777" w:rsidR="004F74B9" w:rsidRPr="00EC1A1E" w:rsidRDefault="004F74B9" w:rsidP="0051632F">
      <w:pPr>
        <w:pStyle w:val="NormalWeb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قرير لكل عضو في لجنة المناقشة عن صلاحية الرسالة للمناقشة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2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63B50342" w14:textId="77777777" w:rsidR="00CF3D56" w:rsidRPr="00EC1A1E" w:rsidRDefault="000E754B" w:rsidP="0051632F">
      <w:pPr>
        <w:pStyle w:val="NormalWeb"/>
        <w:numPr>
          <w:ilvl w:val="0"/>
          <w:numId w:val="13"/>
        </w:numPr>
        <w:bidi/>
        <w:spacing w:before="0" w:beforeAutospacing="0" w:after="0" w:afterAutospacing="0" w:line="360" w:lineRule="auto"/>
        <w:ind w:left="651" w:hanging="567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حديد موعد مناقشة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3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6476A3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خلال المشرف الرئيسي والرفع به لرئيس القسم.</w:t>
      </w:r>
    </w:p>
    <w:p w14:paraId="324AE00E" w14:textId="1D971444" w:rsidR="00CF3D56" w:rsidRDefault="000E754B" w:rsidP="004F74B9">
      <w:pPr>
        <w:pStyle w:val="NormalWeb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قرار تشكيل لجنة المناقشة المعتمد من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CF3D56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7F13404" w14:textId="29A81736" w:rsidR="00F22057" w:rsidRPr="00EC1A1E" w:rsidRDefault="00F22057" w:rsidP="00F22057">
      <w:pPr>
        <w:pStyle w:val="NormalWeb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حجز موعد المناقشة على الرابط التالي:-</w:t>
      </w:r>
    </w:p>
    <w:p w14:paraId="7D825432" w14:textId="308F2E1D" w:rsidR="00574649" w:rsidRPr="007238C8" w:rsidRDefault="00F22057" w:rsidP="00F22057">
      <w:pPr>
        <w:pStyle w:val="NormalWeb"/>
        <w:spacing w:before="0" w:beforeAutospacing="0" w:after="0" w:afterAutospacing="0" w:line="360" w:lineRule="auto"/>
        <w:ind w:left="-341"/>
        <w:jc w:val="center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  <w:r w:rsidRPr="00F22057">
        <w:rPr>
          <w:rStyle w:val="Hyperlink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https://form.jotform.com/222740957114455</w:t>
      </w:r>
    </w:p>
    <w:p w14:paraId="722C147F" w14:textId="77777777" w:rsidR="007238C8" w:rsidRPr="007238C8" w:rsidRDefault="007238C8" w:rsidP="007238C8">
      <w:pPr>
        <w:pStyle w:val="NormalWeb"/>
        <w:tabs>
          <w:tab w:val="right" w:pos="-58"/>
        </w:tabs>
        <w:bidi/>
        <w:spacing w:before="0" w:beforeAutospacing="0" w:after="0" w:afterAutospacing="0" w:line="360" w:lineRule="auto"/>
        <w:ind w:left="302"/>
        <w:jc w:val="both"/>
        <w:rPr>
          <w:rFonts w:cstheme="minorHAnsi"/>
          <w:b/>
          <w:bCs/>
          <w:color w:val="000000" w:themeColor="text1"/>
          <w:sz w:val="10"/>
          <w:szCs w:val="10"/>
          <w:rtl/>
        </w:rPr>
      </w:pPr>
    </w:p>
    <w:p w14:paraId="201B47C5" w14:textId="77777777" w:rsidR="005844AC" w:rsidRPr="00E31C02" w:rsidRDefault="005844AC" w:rsidP="00216E53">
      <w:pPr>
        <w:pStyle w:val="NormalWeb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الإعلان عن موعد ومكان المناقشة.</w:t>
      </w:r>
    </w:p>
    <w:p w14:paraId="4471570B" w14:textId="77777777" w:rsidR="00A86684" w:rsidRDefault="004F74B9" w:rsidP="00A86684">
      <w:pPr>
        <w:pStyle w:val="NormalWeb"/>
        <w:numPr>
          <w:ilvl w:val="0"/>
          <w:numId w:val="6"/>
        </w:numPr>
        <w:tabs>
          <w:tab w:val="right" w:pos="-58"/>
        </w:tabs>
        <w:bidi/>
        <w:spacing w:before="0" w:beforeAutospacing="0" w:after="0" w:afterAutospacing="0" w:line="480" w:lineRule="auto"/>
        <w:jc w:val="both"/>
        <w:rPr>
          <w:rFonts w:cstheme="minorHAnsi"/>
          <w:b/>
          <w:bCs/>
          <w:color w:val="C00000"/>
          <w:sz w:val="26"/>
          <w:szCs w:val="26"/>
        </w:rPr>
      </w:pPr>
      <w:r w:rsidRPr="00A8668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بعد الموافقة على تحديد موعد المناقشة في النظام</w:t>
      </w:r>
      <w:r w:rsidR="00A8668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4397A46" w14:textId="292F478C" w:rsidR="00A86684" w:rsidRPr="00A86684" w:rsidRDefault="00A86684" w:rsidP="00A86684">
      <w:pPr>
        <w:pStyle w:val="NormalWeb"/>
        <w:numPr>
          <w:ilvl w:val="0"/>
          <w:numId w:val="6"/>
        </w:numPr>
        <w:tabs>
          <w:tab w:val="right" w:pos="-58"/>
        </w:tabs>
        <w:bidi/>
        <w:spacing w:before="0" w:beforeAutospacing="0" w:after="0" w:afterAutospacing="0" w:line="480" w:lineRule="auto"/>
        <w:jc w:val="both"/>
        <w:rPr>
          <w:rFonts w:cstheme="minorHAnsi"/>
          <w:b/>
          <w:bCs/>
          <w:color w:val="C00000"/>
          <w:sz w:val="26"/>
          <w:szCs w:val="26"/>
        </w:rPr>
      </w:pPr>
      <w:r w:rsidRPr="00A86684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يتم التواصل </w:t>
      </w:r>
      <w:r w:rsidRPr="00A8668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باشرة </w:t>
      </w:r>
      <w:r w:rsidRPr="00A86684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ع الأستاذ/ لؤي البريك لتجهيز الإعلان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Pr="00A8668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ن موعد ومكان المناقشة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2242BC" w:rsidRPr="00A86684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   </w:t>
      </w:r>
    </w:p>
    <w:p w14:paraId="62ED1D9D" w14:textId="66F11307" w:rsidR="00EC1A1E" w:rsidRPr="00470A48" w:rsidRDefault="002242BC" w:rsidP="00A86684">
      <w:pPr>
        <w:pStyle w:val="NormalWeb"/>
        <w:tabs>
          <w:tab w:val="right" w:pos="-58"/>
        </w:tabs>
        <w:bidi/>
        <w:spacing w:before="0" w:beforeAutospacing="0" w:after="0" w:afterAutospacing="0" w:line="480" w:lineRule="auto"/>
        <w:ind w:left="302"/>
        <w:jc w:val="center"/>
        <w:rPr>
          <w:rFonts w:cstheme="minorHAnsi"/>
          <w:b/>
          <w:bCs/>
          <w:color w:val="C00000"/>
          <w:sz w:val="26"/>
          <w:szCs w:val="26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وللاستفسار الاتصال على تحويلة رقم (0164042766).</w:t>
      </w:r>
    </w:p>
    <w:p w14:paraId="400E1070" w14:textId="77777777" w:rsidR="00EC1A1E" w:rsidRPr="007238C8" w:rsidRDefault="00EC1A1E" w:rsidP="00EC1A1E">
      <w:pPr>
        <w:pStyle w:val="NormalWeb"/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cstheme="minorHAnsi"/>
          <w:b/>
          <w:bCs/>
          <w:sz w:val="10"/>
          <w:szCs w:val="10"/>
        </w:rPr>
      </w:pPr>
    </w:p>
    <w:p w14:paraId="3691E922" w14:textId="77777777" w:rsidR="006476A3" w:rsidRDefault="00216E53" w:rsidP="00E31C02">
      <w:pPr>
        <w:pStyle w:val="NormalWeb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متطلبات التخرج</w:t>
      </w:r>
    </w:p>
    <w:p w14:paraId="16A9958C" w14:textId="77777777" w:rsidR="00E31C02" w:rsidRPr="00E31C02" w:rsidRDefault="00E31C02" w:rsidP="00E31C02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02DAC752" w14:textId="69CE9499" w:rsidR="00216E53" w:rsidRPr="0051632F" w:rsidRDefault="00216E53" w:rsidP="00406822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متضمن اعتماد نتيجة المناقشة</w:t>
      </w:r>
      <w:r w:rsidR="00961963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E1D55C1" w14:textId="4FDB89B5" w:rsidR="00216E53" w:rsidRPr="00EC1A1E" w:rsidRDefault="00D53598" w:rsidP="002242BC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01230F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تقرير النهائي </w:t>
      </w:r>
      <w:r w:rsidR="0001230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لجنة المناقشة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4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961963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66F9319" w14:textId="716CCD91" w:rsidR="00FE46EB" w:rsidRPr="00EC1A1E" w:rsidRDefault="00FE46EB" w:rsidP="00FE46EB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نسخة من الرسالة في صورتها النهائية</w:t>
      </w:r>
      <w:r w:rsidR="00961963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16B0996" w14:textId="343ED718" w:rsidR="0001230F" w:rsidRPr="00EC1A1E" w:rsidRDefault="0001230F" w:rsidP="002242BC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 طلب إيداع الرسالة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لحصول على وثيقة التخرج لمرحلة الماجستير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961963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25BA1B9" w14:textId="560DFB41" w:rsidR="0001230F" w:rsidRDefault="0001230F" w:rsidP="002242BC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طلب اخلاء طرف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961963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</w:p>
    <w:p w14:paraId="05693FC5" w14:textId="3527AC77" w:rsidR="00F22057" w:rsidRPr="00961963" w:rsidRDefault="00961963" w:rsidP="00961963">
      <w:pPr>
        <w:pStyle w:val="NormalWeb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سجل الأكاديمي المعتمد للطالب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79BF62B6" w14:textId="15D87E6F" w:rsidR="00A85E32" w:rsidRDefault="00A85E32" w:rsidP="00A85E32">
      <w:pPr>
        <w:pStyle w:val="NormalWeb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2D77211F" w14:textId="4E3E6FF6" w:rsidR="00A86684" w:rsidRDefault="00A86684" w:rsidP="00A86684">
      <w:pPr>
        <w:pStyle w:val="NormalWeb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4C5A1811" w14:textId="375A2D00" w:rsidR="00A86684" w:rsidRDefault="00A86684" w:rsidP="00A86684">
      <w:pPr>
        <w:pStyle w:val="NormalWeb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197D3743" w14:textId="77777777" w:rsidR="00A86684" w:rsidRPr="0001230F" w:rsidRDefault="00A86684" w:rsidP="00A86684">
      <w:pPr>
        <w:pStyle w:val="NormalWeb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7B4EC95D" w14:textId="6416A46A" w:rsidR="00216E53" w:rsidRDefault="006476A3" w:rsidP="00216E53">
      <w:pPr>
        <w:pStyle w:val="NormalWeb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5A29E9">
        <w:rPr>
          <w:rFonts w:cstheme="minorHAnsi" w:hint="cs"/>
          <w:b/>
          <w:bCs/>
          <w:color w:val="C00000"/>
          <w:sz w:val="32"/>
          <w:szCs w:val="32"/>
          <w:rtl/>
        </w:rPr>
        <w:t xml:space="preserve">معاملة مستحقات المشرفين والمناقشين </w:t>
      </w:r>
    </w:p>
    <w:p w14:paraId="53AE548B" w14:textId="0FE83997" w:rsidR="00A85E32" w:rsidRPr="00A85E32" w:rsidRDefault="00A85E32" w:rsidP="00A85E32">
      <w:pPr>
        <w:pStyle w:val="NormalWeb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 w:rsidRPr="00F22057"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u w:val="single"/>
          <w:shd w:val="clear" w:color="auto" w:fill="FFFFFF"/>
        </w:rPr>
        <w:br/>
      </w: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188FE3FB" w14:textId="77777777" w:rsidR="00744234" w:rsidRPr="002242BC" w:rsidRDefault="00744234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خطاب موجهة لسعادة عميد </w:t>
      </w:r>
      <w:r w:rsidR="00AA63CA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عهد الدراسات والخدمات الاستشارية.</w:t>
      </w:r>
    </w:p>
    <w:p w14:paraId="6329DCF0" w14:textId="6D5F5138" w:rsidR="00A65061" w:rsidRDefault="005E438F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شهادة انجاز الاشراف والمناقشة لرسالة علمية 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صرف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ستحقات</w:t>
      </w:r>
      <w:r w:rsidRPr="002242BC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الية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D7DFF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معتمد من المعهد.</w:t>
      </w:r>
      <w:r w:rsidR="00783F0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CBBB42C" w14:textId="00866750" w:rsidR="00D87C9E" w:rsidRPr="002242BC" w:rsidRDefault="00D87C9E" w:rsidP="00D87C9E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 قرار تشكيل لجنة المناقشة.</w:t>
      </w:r>
    </w:p>
    <w:p w14:paraId="580DCB56" w14:textId="77777777" w:rsidR="00E028C2" w:rsidRPr="002242BC" w:rsidRDefault="002242BC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صورة من </w:t>
      </w:r>
      <w:r w:rsidR="00E028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لاعتماد تقرير لجنة المناقشة النهائي.</w:t>
      </w:r>
    </w:p>
    <w:p w14:paraId="243E8E84" w14:textId="4AF60AD1" w:rsidR="006476A3" w:rsidRDefault="00744234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F7158B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خلاء طرف 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طالب </w:t>
      </w:r>
      <w:r w:rsidR="006124E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اجستير 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EEE237D" w14:textId="5928CD11" w:rsidR="00981AE7" w:rsidRDefault="00C85CAC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المعتمد مسجل فيه درجة مقرر الرسالة للطالب. </w:t>
      </w:r>
    </w:p>
    <w:p w14:paraId="253CEB75" w14:textId="159DFDCF" w:rsidR="0035487A" w:rsidRPr="0035487A" w:rsidRDefault="0035487A" w:rsidP="0035487A">
      <w:pPr>
        <w:pStyle w:val="NormalWeb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سخة من الرسالة في صورتها النهائية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0D43B77" w14:textId="77777777" w:rsidR="00E028C2" w:rsidRPr="002242BC" w:rsidRDefault="00E028C2" w:rsidP="0035487A">
      <w:pPr>
        <w:pStyle w:val="NormalWeb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حديث قاعدة البيانات الخاصة </w:t>
      </w:r>
      <w:r w:rsidR="004A3768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كل طالب/ة 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بطلبة الماجستير لكل برنامج</w:t>
      </w:r>
      <w:r w:rsidR="004A3768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ي قاعدة بيانات الكلية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48FA21E4" w14:textId="77777777" w:rsidR="00FC0FAC" w:rsidRPr="00961963" w:rsidRDefault="00FC0FAC" w:rsidP="00FC0FAC">
      <w:pPr>
        <w:pStyle w:val="NormalWeb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color w:val="FF0000"/>
          <w:sz w:val="40"/>
          <w:szCs w:val="40"/>
          <w:shd w:val="clear" w:color="auto" w:fill="FFFFFF"/>
          <w:rtl/>
        </w:rPr>
      </w:pPr>
    </w:p>
    <w:p w14:paraId="3EF3039E" w14:textId="77777777" w:rsidR="006159D7" w:rsidRPr="006159D7" w:rsidRDefault="006476A3" w:rsidP="006159D7">
      <w:pPr>
        <w:pStyle w:val="NormalWeb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>المستندات المرتبطة بمعاملات الدراسات العليا</w:t>
      </w:r>
      <w:r w:rsidR="006159D7" w:rsidRPr="006159D7">
        <w:rPr>
          <w:rFonts w:cstheme="minorHAnsi" w:hint="cs"/>
          <w:b/>
          <w:bCs/>
          <w:color w:val="FF0000"/>
          <w:sz w:val="32"/>
          <w:szCs w:val="32"/>
          <w:rtl/>
        </w:rPr>
        <w:t xml:space="preserve"> </w:t>
      </w:r>
    </w:p>
    <w:p w14:paraId="0BDE8B6F" w14:textId="77777777" w:rsidR="00BC16AE" w:rsidRDefault="006159D7" w:rsidP="006159D7">
      <w:pPr>
        <w:pStyle w:val="NormalWeb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>على موقع  وكالة الكلية للدراسات العليا والبحث العلمي</w:t>
      </w:r>
    </w:p>
    <w:p w14:paraId="7397DC4A" w14:textId="77777777" w:rsidR="006159D7" w:rsidRPr="006159D7" w:rsidRDefault="006159D7" w:rsidP="006159D7">
      <w:pPr>
        <w:pStyle w:val="NormalWeb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14"/>
          <w:szCs w:val="14"/>
          <w:rtl/>
        </w:rPr>
      </w:pPr>
    </w:p>
    <w:p w14:paraId="23EB0137" w14:textId="77777777" w:rsidR="006159D7" w:rsidRDefault="006476A3" w:rsidP="006159D7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لائحة الم</w:t>
      </w:r>
      <w:r w:rsidR="004F74B9"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ظمة </w:t>
      </w: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في الجامعات السعودية والقواعد التنفيذية بجامعة المجمعة</w:t>
      </w:r>
      <w:r w:rsidR="00C85CA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99A580D" w14:textId="77777777" w:rsidR="006159D7" w:rsidRPr="006159D7" w:rsidRDefault="006159D7" w:rsidP="00FA7332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إجراءات رفع المقترحات البحثية والتقارير الفصلية والنهائية لطلاب برامج الماجستير. </w:t>
      </w:r>
    </w:p>
    <w:p w14:paraId="01309FA0" w14:textId="7290D616" w:rsidR="00406822" w:rsidRPr="006159D7" w:rsidRDefault="003F3208" w:rsidP="00FA7332">
      <w:pPr>
        <w:pStyle w:val="NormalWeb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جميع </w:t>
      </w:r>
      <w:r w:rsidR="006476A3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نماذج </w:t>
      </w:r>
      <w:r w:rsidR="00C85CAC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وجودة </w:t>
      </w:r>
      <w:r w:rsidR="00FC0913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كترونيا 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على موقع 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كالة ال</w:t>
      </w:r>
      <w:r w:rsidR="004F74B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كلية 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والبحث العلمي</w:t>
      </w:r>
      <w:r w:rsidR="0098110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16879BE" w14:textId="77777777" w:rsidR="00B04C50" w:rsidRPr="0066028A" w:rsidRDefault="00B04C50" w:rsidP="00B04C50">
      <w:pPr>
        <w:spacing w:line="360" w:lineRule="auto"/>
        <w:rPr>
          <w:rStyle w:val="Hyperlink"/>
          <w:rFonts w:ascii="Times New Roman" w:eastAsia="Times New Roman" w:hAnsi="Times New Roman" w:cstheme="minorHAnsi"/>
          <w:b/>
          <w:bCs/>
          <w:sz w:val="2"/>
          <w:szCs w:val="2"/>
        </w:rPr>
      </w:pPr>
    </w:p>
    <w:p w14:paraId="5E6B29E9" w14:textId="5288A739" w:rsidR="00C85CAC" w:rsidRPr="00F22057" w:rsidRDefault="00F22057" w:rsidP="00C85CAC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rtl/>
        </w:rPr>
      </w:pPr>
      <w:hyperlink r:id="rId9" w:history="1">
        <w:r w:rsidRPr="00F22057">
          <w:rPr>
            <w:rStyle w:val="Hyperlink"/>
            <w:b/>
            <w:bCs/>
            <w:sz w:val="28"/>
            <w:szCs w:val="28"/>
          </w:rPr>
          <w:t>https://www.mu.edu.sa/ar/colleges/college-of-applied-medical-sciences/200996</w:t>
        </w:r>
      </w:hyperlink>
    </w:p>
    <w:p w14:paraId="29335BCC" w14:textId="77777777" w:rsidR="00F22057" w:rsidRDefault="00F22057" w:rsidP="00F22057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rtl/>
        </w:rPr>
      </w:pPr>
    </w:p>
    <w:p w14:paraId="5033C38F" w14:textId="77777777" w:rsidR="0066028A" w:rsidRPr="00F22057" w:rsidRDefault="0066028A" w:rsidP="0066028A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4"/>
          <w:szCs w:val="4"/>
          <w:shd w:val="clear" w:color="auto" w:fill="FFFFFF"/>
          <w:rtl/>
        </w:rPr>
      </w:pPr>
    </w:p>
    <w:p w14:paraId="6CE21EB6" w14:textId="77777777" w:rsidR="006124E3" w:rsidRPr="004F74B9" w:rsidRDefault="006124E3" w:rsidP="006124E3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  <w:rtl/>
        </w:rPr>
      </w:pPr>
      <w:r w:rsidRPr="004F74B9">
        <w:rPr>
          <w:rFonts w:asciiTheme="minorHAnsi" w:hAnsiTheme="minorHAnsi" w:cstheme="minorHAnsi" w:hint="cs"/>
          <w:b/>
          <w:bCs/>
          <w:color w:val="C00000"/>
          <w:sz w:val="28"/>
          <w:szCs w:val="28"/>
          <w:shd w:val="clear" w:color="auto" w:fill="FFFFFF"/>
          <w:rtl/>
        </w:rPr>
        <w:t xml:space="preserve">للاستفسار </w:t>
      </w:r>
    </w:p>
    <w:p w14:paraId="39C11D2F" w14:textId="77777777" w:rsidR="00341B63" w:rsidRPr="004140A5" w:rsidRDefault="00341B63" w:rsidP="00341B63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</w:p>
    <w:p w14:paraId="408971A9" w14:textId="77777777" w:rsidR="00890CF1" w:rsidRPr="004140A5" w:rsidRDefault="006124E3" w:rsidP="006124E3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 xml:space="preserve">التواصل مع وحدة الدراسات العليا </w:t>
      </w:r>
    </w:p>
    <w:p w14:paraId="73DA3536" w14:textId="77777777" w:rsidR="00890CF1" w:rsidRPr="004140A5" w:rsidRDefault="00890CF1" w:rsidP="00890CF1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</w:p>
    <w:p w14:paraId="15384A23" w14:textId="77777777" w:rsidR="006F525E" w:rsidRPr="004140A5" w:rsidRDefault="006124E3" w:rsidP="00890CF1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بوكالة الكلية للدراسات العليا والبحث العلمي</w:t>
      </w:r>
    </w:p>
    <w:p w14:paraId="2B80DB63" w14:textId="77777777" w:rsidR="006124E3" w:rsidRPr="004140A5" w:rsidRDefault="006124E3" w:rsidP="006124E3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</w:p>
    <w:p w14:paraId="101B7964" w14:textId="4BE39075" w:rsidR="00DE2701" w:rsidRPr="00470A48" w:rsidRDefault="006124E3" w:rsidP="00470A48">
      <w:pPr>
        <w:pStyle w:val="NormalWeb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تحويلة رقم / 0164042999</w:t>
      </w:r>
    </w:p>
    <w:sectPr w:rsidR="00DE2701" w:rsidRPr="00470A48" w:rsidSect="0006548E">
      <w:pgSz w:w="11906" w:h="16838"/>
      <w:pgMar w:top="851" w:right="1558" w:bottom="1440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3F17" w14:textId="77777777" w:rsidR="004C7DD5" w:rsidRDefault="004C7DD5" w:rsidP="009C0D96">
      <w:pPr>
        <w:spacing w:after="0" w:line="240" w:lineRule="auto"/>
      </w:pPr>
      <w:r>
        <w:separator/>
      </w:r>
    </w:p>
  </w:endnote>
  <w:endnote w:type="continuationSeparator" w:id="0">
    <w:p w14:paraId="2177528C" w14:textId="77777777" w:rsidR="004C7DD5" w:rsidRDefault="004C7DD5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8C82" w14:textId="77777777" w:rsidR="004C7DD5" w:rsidRDefault="004C7DD5" w:rsidP="009C0D96">
      <w:pPr>
        <w:spacing w:after="0" w:line="240" w:lineRule="auto"/>
      </w:pPr>
      <w:r>
        <w:separator/>
      </w:r>
    </w:p>
  </w:footnote>
  <w:footnote w:type="continuationSeparator" w:id="0">
    <w:p w14:paraId="6997CF93" w14:textId="77777777" w:rsidR="004C7DD5" w:rsidRDefault="004C7DD5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623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5C7DE1"/>
    <w:multiLevelType w:val="hybridMultilevel"/>
    <w:tmpl w:val="27A43E8E"/>
    <w:lvl w:ilvl="0" w:tplc="F942F694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30734D7"/>
    <w:multiLevelType w:val="hybridMultilevel"/>
    <w:tmpl w:val="73BECE06"/>
    <w:lvl w:ilvl="0" w:tplc="E650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5D8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2912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CBB76D8"/>
    <w:multiLevelType w:val="hybridMultilevel"/>
    <w:tmpl w:val="E8047A74"/>
    <w:lvl w:ilvl="0" w:tplc="5052B11A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2256070A"/>
    <w:multiLevelType w:val="hybridMultilevel"/>
    <w:tmpl w:val="A8069898"/>
    <w:lvl w:ilvl="0" w:tplc="9AF89BAE">
      <w:start w:val="1"/>
      <w:numFmt w:val="decimal"/>
      <w:lvlText w:val="%1-"/>
      <w:lvlJc w:val="left"/>
      <w:pPr>
        <w:ind w:left="-123" w:hanging="360"/>
      </w:pPr>
      <w:rPr>
        <w:rFonts w:ascii="Times New Roman" w:hAnsi="Times New Roman" w:hint="default"/>
        <w:sz w:val="3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 w15:restartNumberingAfterBreak="0">
    <w:nsid w:val="28684BC2"/>
    <w:multiLevelType w:val="hybridMultilevel"/>
    <w:tmpl w:val="B3B4AA5E"/>
    <w:lvl w:ilvl="0" w:tplc="74B26E00">
      <w:start w:val="2"/>
      <w:numFmt w:val="bullet"/>
      <w:lvlText w:val="-"/>
      <w:lvlJc w:val="left"/>
      <w:pPr>
        <w:ind w:left="302" w:hanging="360"/>
      </w:pPr>
      <w:rPr>
        <w:rFonts w:ascii="Calibri" w:eastAsia="Times New Roman" w:hAnsi="Calibri" w:cs="Calibri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 w15:restartNumberingAfterBreak="0">
    <w:nsid w:val="34666244"/>
    <w:multiLevelType w:val="hybridMultilevel"/>
    <w:tmpl w:val="243C6E5A"/>
    <w:lvl w:ilvl="0" w:tplc="FA260E54">
      <w:start w:val="1"/>
      <w:numFmt w:val="decimal"/>
      <w:lvlText w:val="%1-"/>
      <w:lvlJc w:val="left"/>
      <w:pPr>
        <w:ind w:left="302" w:hanging="360"/>
      </w:pPr>
      <w:rPr>
        <w:rFonts w:asciiTheme="minorHAnsi" w:eastAsia="Times New Roman" w:hAnsiTheme="minorHAnsi" w:cstheme="minorHAnsi" w:hint="default"/>
        <w:b/>
        <w:bCs/>
        <w:color w:val="2F5496" w:themeColor="accent5" w:themeShade="BF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8" w15:restartNumberingAfterBreak="0">
    <w:nsid w:val="377C4986"/>
    <w:multiLevelType w:val="hybridMultilevel"/>
    <w:tmpl w:val="192ACD96"/>
    <w:lvl w:ilvl="0" w:tplc="A9EC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1CB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5ABE"/>
    <w:multiLevelType w:val="hybridMultilevel"/>
    <w:tmpl w:val="1158BA14"/>
    <w:lvl w:ilvl="0" w:tplc="25F46EA0">
      <w:start w:val="1"/>
      <w:numFmt w:val="decimal"/>
      <w:lvlText w:val="%1-"/>
      <w:lvlJc w:val="left"/>
      <w:pPr>
        <w:ind w:left="-12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 w15:restartNumberingAfterBreak="0">
    <w:nsid w:val="54406A5E"/>
    <w:multiLevelType w:val="hybridMultilevel"/>
    <w:tmpl w:val="016A9336"/>
    <w:lvl w:ilvl="0" w:tplc="5F743978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819"/>
    <w:multiLevelType w:val="hybridMultilevel"/>
    <w:tmpl w:val="9F96D7DE"/>
    <w:lvl w:ilvl="0" w:tplc="EF58C4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FED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9EA2FBE"/>
    <w:multiLevelType w:val="multilevel"/>
    <w:tmpl w:val="A55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34E67"/>
    <w:multiLevelType w:val="hybridMultilevel"/>
    <w:tmpl w:val="DDC8E4F6"/>
    <w:lvl w:ilvl="0" w:tplc="72301E6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F3EA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437DB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6"/>
    <w:rsid w:val="0001230F"/>
    <w:rsid w:val="00012D11"/>
    <w:rsid w:val="000254E3"/>
    <w:rsid w:val="0003225F"/>
    <w:rsid w:val="00060EEF"/>
    <w:rsid w:val="0006548E"/>
    <w:rsid w:val="000E754B"/>
    <w:rsid w:val="000F2D6A"/>
    <w:rsid w:val="0014667D"/>
    <w:rsid w:val="00152A12"/>
    <w:rsid w:val="00160518"/>
    <w:rsid w:val="001638CB"/>
    <w:rsid w:val="001640E5"/>
    <w:rsid w:val="00182D7D"/>
    <w:rsid w:val="001D493B"/>
    <w:rsid w:val="001D6829"/>
    <w:rsid w:val="00216E53"/>
    <w:rsid w:val="002242BC"/>
    <w:rsid w:val="00255398"/>
    <w:rsid w:val="00285F20"/>
    <w:rsid w:val="002B4FA4"/>
    <w:rsid w:val="002C2021"/>
    <w:rsid w:val="002D3349"/>
    <w:rsid w:val="00341B63"/>
    <w:rsid w:val="0035487A"/>
    <w:rsid w:val="003556FE"/>
    <w:rsid w:val="0037083D"/>
    <w:rsid w:val="003C21B6"/>
    <w:rsid w:val="003F3208"/>
    <w:rsid w:val="003F6FD4"/>
    <w:rsid w:val="00406822"/>
    <w:rsid w:val="004107D3"/>
    <w:rsid w:val="004140A5"/>
    <w:rsid w:val="00416231"/>
    <w:rsid w:val="004672E7"/>
    <w:rsid w:val="00470A48"/>
    <w:rsid w:val="00491E0A"/>
    <w:rsid w:val="004A3768"/>
    <w:rsid w:val="004B4E13"/>
    <w:rsid w:val="004C7DD5"/>
    <w:rsid w:val="004E0F96"/>
    <w:rsid w:val="004F74B9"/>
    <w:rsid w:val="0051632F"/>
    <w:rsid w:val="00523FA7"/>
    <w:rsid w:val="005460B1"/>
    <w:rsid w:val="00570AEC"/>
    <w:rsid w:val="00574649"/>
    <w:rsid w:val="005844AC"/>
    <w:rsid w:val="005A29E9"/>
    <w:rsid w:val="005B6F34"/>
    <w:rsid w:val="005D7DFF"/>
    <w:rsid w:val="005E438F"/>
    <w:rsid w:val="00601A55"/>
    <w:rsid w:val="0060332B"/>
    <w:rsid w:val="006124E3"/>
    <w:rsid w:val="006159D7"/>
    <w:rsid w:val="006216BC"/>
    <w:rsid w:val="006476A3"/>
    <w:rsid w:val="00653670"/>
    <w:rsid w:val="0066028A"/>
    <w:rsid w:val="00671A3C"/>
    <w:rsid w:val="00683AE5"/>
    <w:rsid w:val="006D032B"/>
    <w:rsid w:val="006E6894"/>
    <w:rsid w:val="006F4186"/>
    <w:rsid w:val="006F4F3A"/>
    <w:rsid w:val="006F525E"/>
    <w:rsid w:val="006F530C"/>
    <w:rsid w:val="00712CB4"/>
    <w:rsid w:val="00714B04"/>
    <w:rsid w:val="00716CC2"/>
    <w:rsid w:val="007238C8"/>
    <w:rsid w:val="00744234"/>
    <w:rsid w:val="00750259"/>
    <w:rsid w:val="0076568E"/>
    <w:rsid w:val="007727EF"/>
    <w:rsid w:val="00783F02"/>
    <w:rsid w:val="007A62DD"/>
    <w:rsid w:val="007B05A5"/>
    <w:rsid w:val="007B6028"/>
    <w:rsid w:val="007B7696"/>
    <w:rsid w:val="007F1EE2"/>
    <w:rsid w:val="008061C5"/>
    <w:rsid w:val="0084136D"/>
    <w:rsid w:val="008508A1"/>
    <w:rsid w:val="00890CF1"/>
    <w:rsid w:val="0089478C"/>
    <w:rsid w:val="008C1F6B"/>
    <w:rsid w:val="008F0A45"/>
    <w:rsid w:val="00916308"/>
    <w:rsid w:val="00961963"/>
    <w:rsid w:val="00981109"/>
    <w:rsid w:val="00981AE7"/>
    <w:rsid w:val="00990D77"/>
    <w:rsid w:val="009A1A55"/>
    <w:rsid w:val="009A4F3B"/>
    <w:rsid w:val="009C0D96"/>
    <w:rsid w:val="00A22C60"/>
    <w:rsid w:val="00A44647"/>
    <w:rsid w:val="00A64A21"/>
    <w:rsid w:val="00A65061"/>
    <w:rsid w:val="00A65C1C"/>
    <w:rsid w:val="00A85E32"/>
    <w:rsid w:val="00A86442"/>
    <w:rsid w:val="00A86684"/>
    <w:rsid w:val="00AA63CA"/>
    <w:rsid w:val="00AE7670"/>
    <w:rsid w:val="00B04C50"/>
    <w:rsid w:val="00B34613"/>
    <w:rsid w:val="00B625E2"/>
    <w:rsid w:val="00B73BB9"/>
    <w:rsid w:val="00BA3D81"/>
    <w:rsid w:val="00BB5C0F"/>
    <w:rsid w:val="00BC16AE"/>
    <w:rsid w:val="00BF6941"/>
    <w:rsid w:val="00C15916"/>
    <w:rsid w:val="00C24CD4"/>
    <w:rsid w:val="00C35901"/>
    <w:rsid w:val="00C43881"/>
    <w:rsid w:val="00C53F02"/>
    <w:rsid w:val="00C6270D"/>
    <w:rsid w:val="00C85CAC"/>
    <w:rsid w:val="00CD615D"/>
    <w:rsid w:val="00CF3D56"/>
    <w:rsid w:val="00CF6764"/>
    <w:rsid w:val="00D050E6"/>
    <w:rsid w:val="00D06F1C"/>
    <w:rsid w:val="00D230A5"/>
    <w:rsid w:val="00D47066"/>
    <w:rsid w:val="00D53598"/>
    <w:rsid w:val="00D61643"/>
    <w:rsid w:val="00D66765"/>
    <w:rsid w:val="00D87C9E"/>
    <w:rsid w:val="00DA11D2"/>
    <w:rsid w:val="00DA7905"/>
    <w:rsid w:val="00DB2EB3"/>
    <w:rsid w:val="00DB5058"/>
    <w:rsid w:val="00DC3E5F"/>
    <w:rsid w:val="00DC5A8E"/>
    <w:rsid w:val="00DE2701"/>
    <w:rsid w:val="00E028C2"/>
    <w:rsid w:val="00E04BC4"/>
    <w:rsid w:val="00E31C02"/>
    <w:rsid w:val="00E44EEA"/>
    <w:rsid w:val="00E6061F"/>
    <w:rsid w:val="00E717B0"/>
    <w:rsid w:val="00E84DFE"/>
    <w:rsid w:val="00EC1A1E"/>
    <w:rsid w:val="00F22057"/>
    <w:rsid w:val="00F7158B"/>
    <w:rsid w:val="00F77809"/>
    <w:rsid w:val="00F81730"/>
    <w:rsid w:val="00F82C4C"/>
    <w:rsid w:val="00FA6F13"/>
    <w:rsid w:val="00FC0913"/>
    <w:rsid w:val="00FC0FAC"/>
    <w:rsid w:val="00FC55C9"/>
    <w:rsid w:val="00FE46EB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B132"/>
  <w15:chartTrackingRefBased/>
  <w15:docId w15:val="{511C5206-AE23-4BFF-981E-65A1524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4B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B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C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6"/>
  </w:style>
  <w:style w:type="paragraph" w:styleId="Footer">
    <w:name w:val="footer"/>
    <w:basedOn w:val="Normal"/>
    <w:link w:val="FooterChar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6"/>
  </w:style>
  <w:style w:type="character" w:styleId="Strong">
    <w:name w:val="Strong"/>
    <w:basedOn w:val="DefaultParagraphFont"/>
    <w:uiPriority w:val="22"/>
    <w:qFormat/>
    <w:rsid w:val="00574649"/>
    <w:rPr>
      <w:b/>
      <w:bCs/>
    </w:rPr>
  </w:style>
  <w:style w:type="table" w:styleId="TableGrid">
    <w:name w:val="Table Grid"/>
    <w:basedOn w:val="TableNormal"/>
    <w:uiPriority w:val="39"/>
    <w:rsid w:val="00F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.edu.sa/ar/colleges/college-of-applied-medical-sciences/200996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B2EE-2299-4D9F-90E5-BB817EAE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.Kamal Shaker Albenasy</cp:lastModifiedBy>
  <cp:revision>5</cp:revision>
  <cp:lastPrinted>2023-03-22T08:35:00Z</cp:lastPrinted>
  <dcterms:created xsi:type="dcterms:W3CDTF">2023-04-05T09:12:00Z</dcterms:created>
  <dcterms:modified xsi:type="dcterms:W3CDTF">2023-04-05T11:53:00Z</dcterms:modified>
</cp:coreProperties>
</file>